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416" w:rsidRPr="00136114" w:rsidRDefault="007D3416" w:rsidP="007D3416">
      <w:pPr>
        <w:jc w:val="center"/>
        <w:rPr>
          <w:sz w:val="32"/>
          <w:szCs w:val="32"/>
        </w:rPr>
      </w:pPr>
      <w:r w:rsidRPr="00136114">
        <w:rPr>
          <w:rFonts w:ascii="黑体" w:eastAsia="黑体" w:hint="eastAsia"/>
          <w:b/>
          <w:bCs/>
          <w:sz w:val="32"/>
          <w:szCs w:val="32"/>
        </w:rPr>
        <w:t>201</w:t>
      </w:r>
      <w:r w:rsidR="005819D7">
        <w:rPr>
          <w:rFonts w:ascii="黑体" w:eastAsia="黑体" w:hint="eastAsia"/>
          <w:b/>
          <w:bCs/>
          <w:sz w:val="32"/>
          <w:szCs w:val="32"/>
        </w:rPr>
        <w:t>9</w:t>
      </w:r>
      <w:r w:rsidRPr="00136114">
        <w:rPr>
          <w:rFonts w:ascii="黑体" w:eastAsia="黑体" w:hint="eastAsia"/>
          <w:b/>
          <w:bCs/>
          <w:sz w:val="32"/>
          <w:szCs w:val="32"/>
        </w:rPr>
        <w:t>年上海师范大学大学生</w:t>
      </w:r>
      <w:r w:rsidR="00136114" w:rsidRPr="00136114">
        <w:rPr>
          <w:rFonts w:ascii="黑体" w:eastAsia="黑体" w:hint="eastAsia"/>
          <w:b/>
          <w:bCs/>
          <w:sz w:val="32"/>
          <w:szCs w:val="32"/>
        </w:rPr>
        <w:t>教学实习</w:t>
      </w:r>
      <w:r w:rsidRPr="00136114">
        <w:rPr>
          <w:rFonts w:ascii="黑体" w:eastAsia="黑体" w:hint="eastAsia"/>
          <w:b/>
          <w:bCs/>
          <w:sz w:val="32"/>
          <w:szCs w:val="32"/>
        </w:rPr>
        <w:t>实践</w:t>
      </w:r>
      <w:r w:rsidR="00136114">
        <w:rPr>
          <w:rFonts w:ascii="黑体" w:eastAsia="黑体" w:hint="eastAsia"/>
          <w:b/>
          <w:bCs/>
          <w:sz w:val="32"/>
          <w:szCs w:val="32"/>
        </w:rPr>
        <w:t>周</w:t>
      </w:r>
      <w:r w:rsidRPr="00136114">
        <w:rPr>
          <w:rFonts w:ascii="黑体" w:eastAsia="黑体" w:hint="eastAsia"/>
          <w:b/>
          <w:bCs/>
          <w:sz w:val="32"/>
          <w:szCs w:val="32"/>
        </w:rPr>
        <w:t>评定表</w:t>
      </w:r>
    </w:p>
    <w:tbl>
      <w:tblPr>
        <w:tblStyle w:val="a3"/>
        <w:tblpPr w:leftFromText="180" w:rightFromText="180" w:vertAnchor="page" w:horzAnchor="margin" w:tblpY="1891"/>
        <w:tblW w:w="8613" w:type="dxa"/>
        <w:tblLayout w:type="fixed"/>
        <w:tblLook w:val="04A0"/>
      </w:tblPr>
      <w:tblGrid>
        <w:gridCol w:w="844"/>
        <w:gridCol w:w="1107"/>
        <w:gridCol w:w="142"/>
        <w:gridCol w:w="850"/>
        <w:gridCol w:w="1418"/>
        <w:gridCol w:w="1843"/>
        <w:gridCol w:w="2409"/>
      </w:tblGrid>
      <w:tr w:rsidR="00ED2D5B" w:rsidTr="00ED2D5B">
        <w:trPr>
          <w:trHeight w:val="693"/>
        </w:trPr>
        <w:tc>
          <w:tcPr>
            <w:tcW w:w="844" w:type="dxa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D3416">
              <w:rPr>
                <w:rFonts w:ascii="仿宋" w:eastAsia="仿宋" w:hAnsi="仿宋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249" w:type="dxa"/>
            <w:gridSpan w:val="2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D3416">
              <w:rPr>
                <w:rFonts w:ascii="仿宋" w:eastAsia="仿宋" w:hAnsi="仿宋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409" w:type="dxa"/>
            <w:vAlign w:val="center"/>
          </w:tcPr>
          <w:p w:rsidR="00ED2D5B" w:rsidRPr="007D3416" w:rsidRDefault="00ED2D5B" w:rsidP="001D7EF7">
            <w:pPr>
              <w:ind w:rightChars="-131" w:right="-275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    </w:t>
            </w:r>
          </w:p>
        </w:tc>
      </w:tr>
      <w:tr w:rsidR="00ED2D5B" w:rsidTr="00ED2D5B">
        <w:trPr>
          <w:trHeight w:val="704"/>
        </w:trPr>
        <w:tc>
          <w:tcPr>
            <w:tcW w:w="844" w:type="dxa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D3416">
              <w:rPr>
                <w:rFonts w:ascii="仿宋" w:eastAsia="仿宋" w:hAnsi="仿宋"/>
                <w:b/>
                <w:bCs/>
                <w:sz w:val="24"/>
                <w:szCs w:val="24"/>
              </w:rPr>
              <w:t>学院</w:t>
            </w:r>
          </w:p>
        </w:tc>
        <w:tc>
          <w:tcPr>
            <w:tcW w:w="1249" w:type="dxa"/>
            <w:gridSpan w:val="2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D3416">
              <w:rPr>
                <w:rFonts w:ascii="仿宋" w:eastAsia="仿宋" w:hAnsi="仿宋"/>
                <w:b/>
                <w:bCs/>
                <w:sz w:val="24"/>
                <w:szCs w:val="24"/>
              </w:rPr>
              <w:t>年级</w:t>
            </w:r>
          </w:p>
        </w:tc>
        <w:tc>
          <w:tcPr>
            <w:tcW w:w="1418" w:type="dxa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D3416">
              <w:rPr>
                <w:rFonts w:ascii="仿宋" w:eastAsia="仿宋" w:hAnsi="仿宋"/>
                <w:b/>
                <w:bCs/>
                <w:sz w:val="24"/>
                <w:szCs w:val="24"/>
              </w:rPr>
              <w:t>专业班级</w:t>
            </w:r>
          </w:p>
        </w:tc>
        <w:tc>
          <w:tcPr>
            <w:tcW w:w="2409" w:type="dxa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ED2D5B" w:rsidTr="00ED2D5B">
        <w:trPr>
          <w:trHeight w:val="686"/>
        </w:trPr>
        <w:tc>
          <w:tcPr>
            <w:tcW w:w="844" w:type="dxa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1249" w:type="dxa"/>
            <w:gridSpan w:val="2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籍贯</w:t>
            </w:r>
          </w:p>
        </w:tc>
        <w:tc>
          <w:tcPr>
            <w:tcW w:w="1418" w:type="dxa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联系方式</w:t>
            </w:r>
          </w:p>
        </w:tc>
        <w:tc>
          <w:tcPr>
            <w:tcW w:w="2409" w:type="dxa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1D7EF7" w:rsidTr="00ED2D5B">
        <w:trPr>
          <w:trHeight w:val="513"/>
        </w:trPr>
        <w:tc>
          <w:tcPr>
            <w:tcW w:w="1951" w:type="dxa"/>
            <w:gridSpan w:val="2"/>
            <w:vAlign w:val="center"/>
          </w:tcPr>
          <w:p w:rsidR="001D7EF7" w:rsidRPr="00E567ED" w:rsidRDefault="001D7EF7" w:rsidP="001D7EF7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E567ED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实践时间</w:t>
            </w:r>
          </w:p>
        </w:tc>
        <w:tc>
          <w:tcPr>
            <w:tcW w:w="6662" w:type="dxa"/>
            <w:gridSpan w:val="5"/>
            <w:vAlign w:val="center"/>
          </w:tcPr>
          <w:p w:rsidR="001D7EF7" w:rsidRPr="007D3416" w:rsidRDefault="001D7EF7" w:rsidP="005E0D31">
            <w:pPr>
              <w:ind w:firstLineChars="300" w:firstLine="723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D341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年   月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  <w:r w:rsidRPr="007D341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日——      年   月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  <w:r w:rsidRPr="007D341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1D7EF7" w:rsidTr="00ED2D5B">
        <w:trPr>
          <w:trHeight w:val="579"/>
        </w:trPr>
        <w:tc>
          <w:tcPr>
            <w:tcW w:w="1951" w:type="dxa"/>
            <w:gridSpan w:val="2"/>
            <w:vAlign w:val="center"/>
          </w:tcPr>
          <w:p w:rsidR="00ED2D5B" w:rsidRPr="00ED2D5B" w:rsidRDefault="001D7EF7" w:rsidP="00ED2D5B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D2D5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实践单位</w:t>
            </w:r>
            <w:r w:rsidR="00ED2D5B" w:rsidRPr="00ED2D5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或校内实践活动）</w:t>
            </w:r>
          </w:p>
        </w:tc>
        <w:tc>
          <w:tcPr>
            <w:tcW w:w="6662" w:type="dxa"/>
            <w:gridSpan w:val="5"/>
            <w:vAlign w:val="center"/>
          </w:tcPr>
          <w:p w:rsidR="001D7EF7" w:rsidRPr="007D3416" w:rsidRDefault="001D7EF7" w:rsidP="001D7EF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1D7EF7" w:rsidTr="00ED2D5B">
        <w:trPr>
          <w:trHeight w:val="425"/>
        </w:trPr>
        <w:tc>
          <w:tcPr>
            <w:tcW w:w="1951" w:type="dxa"/>
            <w:gridSpan w:val="2"/>
            <w:vMerge w:val="restart"/>
            <w:vAlign w:val="center"/>
          </w:tcPr>
          <w:p w:rsidR="001D7EF7" w:rsidRPr="00E567ED" w:rsidRDefault="001D7EF7" w:rsidP="001D7EF7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E567ED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实践类型</w:t>
            </w:r>
          </w:p>
        </w:tc>
        <w:tc>
          <w:tcPr>
            <w:tcW w:w="6662" w:type="dxa"/>
            <w:gridSpan w:val="5"/>
            <w:vAlign w:val="center"/>
          </w:tcPr>
          <w:p w:rsidR="001D7EF7" w:rsidRPr="007D3416" w:rsidRDefault="001D7EF7" w:rsidP="001D7EF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D341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请在相应栏目上打√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或填写实际</w:t>
            </w:r>
            <w:r w:rsidR="0056120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实践</w:t>
            </w:r>
            <w:r w:rsidR="006641E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活动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内容</w:t>
            </w:r>
          </w:p>
        </w:tc>
      </w:tr>
      <w:tr w:rsidR="001D7EF7" w:rsidTr="00ED2D5B">
        <w:trPr>
          <w:trHeight w:val="1088"/>
        </w:trPr>
        <w:tc>
          <w:tcPr>
            <w:tcW w:w="1951" w:type="dxa"/>
            <w:gridSpan w:val="2"/>
            <w:vMerge/>
            <w:vAlign w:val="center"/>
          </w:tcPr>
          <w:p w:rsidR="001D7EF7" w:rsidRPr="00E567ED" w:rsidRDefault="001D7EF7" w:rsidP="001D7EF7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1D7EF7" w:rsidRDefault="00136114" w:rsidP="001D7EF7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见</w:t>
            </w:r>
            <w:r w:rsidR="001D7EF7" w:rsidRPr="007D341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习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实习</w:t>
            </w:r>
            <w:r w:rsidR="001D7EF7" w:rsidRPr="007D341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（ </w:t>
            </w:r>
            <w:r w:rsidR="001D7EF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  <w:r w:rsidR="001D7EF7" w:rsidRPr="007D341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）</w:t>
            </w:r>
            <w:r w:rsidR="00ED2D5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</w:t>
            </w:r>
            <w:r w:rsidR="001D7EF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专业实训（    ）   </w:t>
            </w:r>
            <w:r w:rsidR="001D7EF7" w:rsidRPr="007D341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勤工助学（  ）</w:t>
            </w:r>
          </w:p>
          <w:p w:rsidR="001D7EF7" w:rsidRDefault="001D7EF7" w:rsidP="001D7EF7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D341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志愿服务（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  <w:r w:rsidRPr="007D341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）</w:t>
            </w:r>
            <w:r w:rsidR="00ED2D5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</w:t>
            </w:r>
            <w:r w:rsidRPr="007D341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社会调查（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 </w:t>
            </w:r>
            <w:r w:rsidRPr="007D341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）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 创新创业（  ）</w:t>
            </w:r>
          </w:p>
          <w:p w:rsidR="001D7EF7" w:rsidRPr="00A46089" w:rsidRDefault="001D7EF7" w:rsidP="001D7EF7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科技竞赛</w:t>
            </w:r>
            <w:r w:rsidRPr="007D341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（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  <w:r w:rsidRPr="007D341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）</w:t>
            </w:r>
            <w:r w:rsidR="00ED2D5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海外学习（    ）   </w:t>
            </w:r>
            <w:r w:rsidRPr="007D341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其他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______</w:t>
            </w:r>
            <w:bookmarkStart w:id="0" w:name="_GoBack"/>
            <w:bookmarkEnd w:id="0"/>
            <w:r>
              <w:rPr>
                <w:rFonts w:eastAsia="仿宋_GB2312"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D7EF7" w:rsidTr="00ED2D5B">
        <w:trPr>
          <w:trHeight w:val="1741"/>
        </w:trPr>
        <w:tc>
          <w:tcPr>
            <w:tcW w:w="1951" w:type="dxa"/>
            <w:gridSpan w:val="2"/>
            <w:vAlign w:val="center"/>
          </w:tcPr>
          <w:p w:rsidR="001D7EF7" w:rsidRPr="00E567ED" w:rsidRDefault="001D7EF7" w:rsidP="001D7EF7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E567ED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自我评定</w:t>
            </w:r>
          </w:p>
        </w:tc>
        <w:tc>
          <w:tcPr>
            <w:tcW w:w="6662" w:type="dxa"/>
            <w:gridSpan w:val="5"/>
          </w:tcPr>
          <w:p w:rsidR="001D7EF7" w:rsidRDefault="001D7EF7" w:rsidP="001D7EF7">
            <w:pPr>
              <w:rPr>
                <w:rFonts w:eastAsia="仿宋_GB2312"/>
                <w:b/>
                <w:bCs/>
                <w:sz w:val="36"/>
              </w:rPr>
            </w:pPr>
          </w:p>
          <w:p w:rsidR="001D7EF7" w:rsidRDefault="001D7EF7" w:rsidP="001D7EF7">
            <w:pPr>
              <w:rPr>
                <w:rFonts w:eastAsia="仿宋_GB2312"/>
                <w:b/>
                <w:bCs/>
                <w:sz w:val="20"/>
              </w:rPr>
            </w:pPr>
          </w:p>
          <w:p w:rsidR="001D7EF7" w:rsidRDefault="001D7EF7" w:rsidP="001D7EF7">
            <w:pPr>
              <w:rPr>
                <w:rFonts w:eastAsia="仿宋_GB2312"/>
                <w:b/>
                <w:bCs/>
                <w:sz w:val="20"/>
              </w:rPr>
            </w:pPr>
          </w:p>
          <w:p w:rsidR="001D7EF7" w:rsidRDefault="001D7EF7" w:rsidP="001D7EF7">
            <w:pPr>
              <w:ind w:firstLineChars="945" w:firstLine="2277"/>
              <w:rPr>
                <w:rFonts w:eastAsia="仿宋_GB2312"/>
                <w:b/>
                <w:bCs/>
                <w:sz w:val="28"/>
              </w:rPr>
            </w:pP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_____________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（签字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）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 xml:space="preserve">  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 xml:space="preserve">  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1D7EF7" w:rsidTr="00ED2D5B">
        <w:trPr>
          <w:trHeight w:val="138"/>
        </w:trPr>
        <w:tc>
          <w:tcPr>
            <w:tcW w:w="1951" w:type="dxa"/>
            <w:gridSpan w:val="2"/>
            <w:vAlign w:val="center"/>
          </w:tcPr>
          <w:p w:rsidR="001D7EF7" w:rsidRPr="00E567ED" w:rsidRDefault="001D7EF7" w:rsidP="00ED2D5B">
            <w:pPr>
              <w:spacing w:line="40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E567ED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实践单位</w:t>
            </w:r>
            <w:r w:rsidR="00ED2D5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或校内实践活动）</w:t>
            </w:r>
            <w:r w:rsidRPr="00E567ED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评定</w:t>
            </w:r>
          </w:p>
        </w:tc>
        <w:tc>
          <w:tcPr>
            <w:tcW w:w="6662" w:type="dxa"/>
            <w:gridSpan w:val="5"/>
          </w:tcPr>
          <w:p w:rsidR="001D7EF7" w:rsidRDefault="001D7EF7" w:rsidP="001D7EF7">
            <w:pPr>
              <w:rPr>
                <w:rFonts w:eastAsia="仿宋_GB2312"/>
                <w:b/>
                <w:bCs/>
                <w:sz w:val="28"/>
              </w:rPr>
            </w:pPr>
          </w:p>
          <w:p w:rsidR="001D7EF7" w:rsidRDefault="001D7EF7" w:rsidP="001D7EF7">
            <w:pPr>
              <w:rPr>
                <w:rFonts w:eastAsia="仿宋_GB2312"/>
                <w:b/>
                <w:bCs/>
                <w:sz w:val="24"/>
                <w:szCs w:val="24"/>
              </w:rPr>
            </w:pPr>
          </w:p>
          <w:p w:rsidR="00ED2D5B" w:rsidRDefault="00ED2D5B" w:rsidP="001D7EF7">
            <w:pPr>
              <w:rPr>
                <w:rFonts w:eastAsia="仿宋_GB2312"/>
                <w:b/>
                <w:bCs/>
                <w:sz w:val="24"/>
                <w:szCs w:val="24"/>
              </w:rPr>
            </w:pPr>
          </w:p>
          <w:p w:rsidR="00ED2D5B" w:rsidRDefault="00ED2D5B" w:rsidP="001D7EF7">
            <w:pPr>
              <w:rPr>
                <w:rFonts w:eastAsia="仿宋_GB2312"/>
                <w:b/>
                <w:bCs/>
                <w:sz w:val="24"/>
                <w:szCs w:val="24"/>
              </w:rPr>
            </w:pPr>
          </w:p>
          <w:p w:rsidR="001D7EF7" w:rsidRDefault="001D7EF7" w:rsidP="001D7EF7">
            <w:pPr>
              <w:rPr>
                <w:rFonts w:eastAsia="仿宋_GB2312"/>
                <w:b/>
                <w:bCs/>
                <w:sz w:val="24"/>
                <w:szCs w:val="24"/>
              </w:rPr>
            </w:pPr>
          </w:p>
          <w:p w:rsidR="001D7EF7" w:rsidRDefault="001D7EF7" w:rsidP="00E076F6">
            <w:pPr>
              <w:spacing w:line="360" w:lineRule="auto"/>
              <w:rPr>
                <w:rFonts w:eastAsia="仿宋_GB2312"/>
                <w:b/>
                <w:bCs/>
                <w:sz w:val="24"/>
                <w:szCs w:val="24"/>
              </w:rPr>
            </w:pP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评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定：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______________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（</w:t>
            </w:r>
            <w:r w:rsidR="003C1DBA">
              <w:rPr>
                <w:rFonts w:eastAsia="仿宋_GB2312" w:hint="eastAsia"/>
                <w:b/>
                <w:bCs/>
                <w:sz w:val="24"/>
                <w:szCs w:val="24"/>
              </w:rPr>
              <w:t>百分制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）</w:t>
            </w:r>
          </w:p>
          <w:p w:rsidR="001D7EF7" w:rsidRDefault="001D7EF7" w:rsidP="00E076F6">
            <w:pPr>
              <w:spacing w:line="360" w:lineRule="auto"/>
              <w:ind w:left="3132" w:hangingChars="1300" w:hanging="3132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sz w:val="24"/>
                <w:szCs w:val="24"/>
              </w:rPr>
              <w:t>负责人</w:t>
            </w:r>
            <w:r w:rsidR="00ED2D5B">
              <w:rPr>
                <w:rFonts w:eastAsia="仿宋_GB2312" w:hint="eastAsia"/>
                <w:b/>
                <w:bCs/>
                <w:sz w:val="24"/>
                <w:szCs w:val="24"/>
              </w:rPr>
              <w:t>（或指导教师）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：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_________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______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_</w:t>
            </w:r>
            <w:r w:rsidR="00136114">
              <w:rPr>
                <w:rFonts w:eastAsia="仿宋_GB2312" w:hint="eastAsia"/>
                <w:b/>
                <w:bCs/>
                <w:sz w:val="24"/>
                <w:szCs w:val="24"/>
              </w:rPr>
              <w:t>__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（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签字）</w:t>
            </w:r>
          </w:p>
          <w:p w:rsidR="001D7EF7" w:rsidRDefault="001D7EF7" w:rsidP="00E076F6">
            <w:pPr>
              <w:spacing w:line="360" w:lineRule="auto"/>
              <w:ind w:left="3132" w:hangingChars="1300" w:hanging="3132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sz w:val="24"/>
                <w:szCs w:val="24"/>
              </w:rPr>
              <w:t>单位：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________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_____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_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____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__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（盖章）</w:t>
            </w:r>
          </w:p>
          <w:p w:rsidR="001D7EF7" w:rsidRPr="003F24B8" w:rsidRDefault="001D7EF7" w:rsidP="001D7EF7">
            <w:pPr>
              <w:ind w:leftChars="1300" w:left="2730" w:firstLineChars="894" w:firstLine="2154"/>
              <w:rPr>
                <w:rFonts w:eastAsia="仿宋_GB2312"/>
                <w:b/>
                <w:bCs/>
                <w:sz w:val="24"/>
                <w:szCs w:val="24"/>
              </w:rPr>
            </w:pP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 xml:space="preserve">  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 xml:space="preserve">  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1D7EF7" w:rsidTr="00ED2D5B">
        <w:trPr>
          <w:trHeight w:val="2536"/>
        </w:trPr>
        <w:tc>
          <w:tcPr>
            <w:tcW w:w="1951" w:type="dxa"/>
            <w:gridSpan w:val="2"/>
            <w:vAlign w:val="center"/>
          </w:tcPr>
          <w:p w:rsidR="001D7EF7" w:rsidRDefault="001D7EF7" w:rsidP="001D7EF7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所在学院</w:t>
            </w:r>
          </w:p>
          <w:p w:rsidR="001D7EF7" w:rsidRPr="00E567ED" w:rsidRDefault="001D7EF7" w:rsidP="001D7EF7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审核意见</w:t>
            </w:r>
          </w:p>
        </w:tc>
        <w:tc>
          <w:tcPr>
            <w:tcW w:w="6662" w:type="dxa"/>
            <w:gridSpan w:val="5"/>
          </w:tcPr>
          <w:p w:rsidR="00136114" w:rsidRDefault="00136114" w:rsidP="00136114">
            <w:pPr>
              <w:rPr>
                <w:rFonts w:eastAsia="仿宋_GB2312"/>
                <w:b/>
                <w:bCs/>
                <w:sz w:val="24"/>
                <w:szCs w:val="24"/>
              </w:rPr>
            </w:pPr>
          </w:p>
          <w:p w:rsidR="003C1DBA" w:rsidRDefault="003C1DBA" w:rsidP="00E076F6">
            <w:pPr>
              <w:spacing w:line="360" w:lineRule="auto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sz w:val="24"/>
                <w:szCs w:val="24"/>
              </w:rPr>
              <w:t>实践报告成绩</w:t>
            </w:r>
            <w:r w:rsidR="00136114"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评</w:t>
            </w:r>
            <w:r w:rsidR="00136114">
              <w:rPr>
                <w:rFonts w:eastAsia="仿宋_GB2312" w:hint="eastAsia"/>
                <w:b/>
                <w:bCs/>
                <w:sz w:val="24"/>
                <w:szCs w:val="24"/>
              </w:rPr>
              <w:t>定：</w:t>
            </w:r>
            <w:r w:rsidR="00136114"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______________</w:t>
            </w:r>
            <w:r w:rsidR="00136114"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百分制</w:t>
            </w:r>
            <w:r w:rsidR="00136114"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）</w:t>
            </w:r>
          </w:p>
          <w:p w:rsidR="003C1DBA" w:rsidRPr="003C1DBA" w:rsidRDefault="003C1DBA" w:rsidP="00E076F6">
            <w:pPr>
              <w:spacing w:line="360" w:lineRule="auto"/>
              <w:rPr>
                <w:rFonts w:eastAsia="仿宋_GB2312"/>
                <w:b/>
                <w:bCs/>
                <w:sz w:val="24"/>
                <w:szCs w:val="24"/>
              </w:rPr>
            </w:pPr>
          </w:p>
          <w:p w:rsidR="003C1DBA" w:rsidRDefault="003C1DBA" w:rsidP="003C1DBA">
            <w:pPr>
              <w:spacing w:line="360" w:lineRule="auto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sz w:val="24"/>
                <w:szCs w:val="24"/>
              </w:rPr>
              <w:t>综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合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成绩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评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定：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______________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百分制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）</w:t>
            </w:r>
          </w:p>
          <w:p w:rsidR="00136114" w:rsidRDefault="00136114" w:rsidP="00E076F6">
            <w:pPr>
              <w:spacing w:line="360" w:lineRule="auto"/>
              <w:ind w:left="3132" w:hangingChars="1300" w:hanging="3132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sz w:val="24"/>
                <w:szCs w:val="24"/>
              </w:rPr>
              <w:t>负责人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：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_________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______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_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__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（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签字）</w:t>
            </w:r>
          </w:p>
          <w:p w:rsidR="00136114" w:rsidRDefault="00136114" w:rsidP="00E076F6">
            <w:pPr>
              <w:spacing w:line="360" w:lineRule="auto"/>
              <w:ind w:left="3132" w:hangingChars="1300" w:hanging="3132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sz w:val="24"/>
                <w:szCs w:val="24"/>
              </w:rPr>
              <w:t>单位：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________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_____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_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____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__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（盖章）</w:t>
            </w:r>
          </w:p>
          <w:p w:rsidR="001D7EF7" w:rsidRPr="00136114" w:rsidRDefault="00136114" w:rsidP="00136114">
            <w:pPr>
              <w:ind w:firstLineChars="2009" w:firstLine="4840"/>
              <w:rPr>
                <w:rFonts w:eastAsia="仿宋_GB2312"/>
                <w:b/>
                <w:bCs/>
                <w:sz w:val="28"/>
              </w:rPr>
            </w:pP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 xml:space="preserve">  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 xml:space="preserve">  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日</w:t>
            </w:r>
          </w:p>
        </w:tc>
      </w:tr>
    </w:tbl>
    <w:p w:rsidR="007D3416" w:rsidRPr="001D7EF7" w:rsidRDefault="00ED2D5B" w:rsidP="00AC66A0">
      <w:pPr>
        <w:spacing w:beforeLines="50"/>
      </w:pPr>
      <w:r>
        <w:rPr>
          <w:rFonts w:hint="eastAsia"/>
        </w:rPr>
        <w:t>注：</w:t>
      </w:r>
      <w:r>
        <w:rPr>
          <w:rFonts w:hint="eastAsia"/>
        </w:rPr>
        <w:t xml:space="preserve"> </w:t>
      </w:r>
      <w:r>
        <w:rPr>
          <w:rFonts w:hint="eastAsia"/>
        </w:rPr>
        <w:t>各学院负责回收、审核工作，并统一保存。</w:t>
      </w:r>
    </w:p>
    <w:sectPr w:rsidR="007D3416" w:rsidRPr="001D7EF7" w:rsidSect="003C1DBA">
      <w:pgSz w:w="11906" w:h="16838"/>
      <w:pgMar w:top="907" w:right="1797" w:bottom="907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0C5" w:rsidRDefault="004C10C5" w:rsidP="00D14C36">
      <w:r>
        <w:separator/>
      </w:r>
    </w:p>
  </w:endnote>
  <w:endnote w:type="continuationSeparator" w:id="1">
    <w:p w:rsidR="004C10C5" w:rsidRDefault="004C10C5" w:rsidP="00D14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0C5" w:rsidRDefault="004C10C5" w:rsidP="00D14C36">
      <w:r>
        <w:separator/>
      </w:r>
    </w:p>
  </w:footnote>
  <w:footnote w:type="continuationSeparator" w:id="1">
    <w:p w:rsidR="004C10C5" w:rsidRDefault="004C10C5" w:rsidP="00D14C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3416"/>
    <w:rsid w:val="00040D9A"/>
    <w:rsid w:val="00136114"/>
    <w:rsid w:val="0014713F"/>
    <w:rsid w:val="001B5395"/>
    <w:rsid w:val="001D7EF7"/>
    <w:rsid w:val="002E07A8"/>
    <w:rsid w:val="0034453F"/>
    <w:rsid w:val="003C1DBA"/>
    <w:rsid w:val="003F24B8"/>
    <w:rsid w:val="00413B8E"/>
    <w:rsid w:val="004143BA"/>
    <w:rsid w:val="00445408"/>
    <w:rsid w:val="004C10C5"/>
    <w:rsid w:val="004C17E3"/>
    <w:rsid w:val="00536984"/>
    <w:rsid w:val="00554C50"/>
    <w:rsid w:val="00561204"/>
    <w:rsid w:val="005819D7"/>
    <w:rsid w:val="005E0D31"/>
    <w:rsid w:val="00601CCA"/>
    <w:rsid w:val="006641E3"/>
    <w:rsid w:val="006C6D6B"/>
    <w:rsid w:val="00714CE7"/>
    <w:rsid w:val="007673C6"/>
    <w:rsid w:val="0076789D"/>
    <w:rsid w:val="0079479D"/>
    <w:rsid w:val="007D3416"/>
    <w:rsid w:val="00866214"/>
    <w:rsid w:val="00892C87"/>
    <w:rsid w:val="00A13E2E"/>
    <w:rsid w:val="00A22C7A"/>
    <w:rsid w:val="00A46089"/>
    <w:rsid w:val="00A64554"/>
    <w:rsid w:val="00AC66A0"/>
    <w:rsid w:val="00B73A70"/>
    <w:rsid w:val="00BF39BF"/>
    <w:rsid w:val="00D14C36"/>
    <w:rsid w:val="00DA133F"/>
    <w:rsid w:val="00E076F6"/>
    <w:rsid w:val="00E567ED"/>
    <w:rsid w:val="00E65325"/>
    <w:rsid w:val="00ED2D5B"/>
    <w:rsid w:val="00EE00D4"/>
    <w:rsid w:val="00EE55DE"/>
    <w:rsid w:val="00F8366E"/>
    <w:rsid w:val="00FA1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link w:val="a4"/>
    <w:rsid w:val="007D3416"/>
    <w:rPr>
      <w:rFonts w:ascii="Times New Roman" w:eastAsia="仿宋_GB2312" w:hAnsi="Times New Roman" w:cs="Times New Roman"/>
      <w:b/>
      <w:bCs/>
      <w:sz w:val="30"/>
      <w:szCs w:val="24"/>
    </w:rPr>
  </w:style>
  <w:style w:type="paragraph" w:styleId="a4">
    <w:name w:val="Body Text"/>
    <w:basedOn w:val="a"/>
    <w:link w:val="Char"/>
    <w:rsid w:val="007D3416"/>
    <w:rPr>
      <w:rFonts w:ascii="Times New Roman" w:eastAsia="仿宋_GB2312" w:hAnsi="Times New Roman" w:cs="Times New Roman"/>
      <w:b/>
      <w:bCs/>
      <w:sz w:val="30"/>
      <w:szCs w:val="24"/>
    </w:rPr>
  </w:style>
  <w:style w:type="character" w:customStyle="1" w:styleId="Char1">
    <w:name w:val="正文文本 Char1"/>
    <w:basedOn w:val="a0"/>
    <w:uiPriority w:val="99"/>
    <w:semiHidden/>
    <w:rsid w:val="007D3416"/>
  </w:style>
  <w:style w:type="paragraph" w:styleId="a5">
    <w:name w:val="header"/>
    <w:basedOn w:val="a"/>
    <w:link w:val="Char0"/>
    <w:uiPriority w:val="99"/>
    <w:unhideWhenUsed/>
    <w:rsid w:val="007D3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D341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D14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D14C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正文文本 Char"/>
    <w:link w:val="a4"/>
    <w:rsid w:val="007D3416"/>
    <w:rPr>
      <w:rFonts w:ascii="Times New Roman" w:eastAsia="仿宋_GB2312" w:hAnsi="Times New Roman" w:cs="Times New Roman"/>
      <w:b/>
      <w:bCs/>
      <w:sz w:val="30"/>
      <w:szCs w:val="24"/>
    </w:rPr>
  </w:style>
  <w:style w:type="paragraph" w:styleId="a4">
    <w:name w:val="Body Text"/>
    <w:basedOn w:val="a"/>
    <w:link w:val="Char"/>
    <w:rsid w:val="007D3416"/>
    <w:rPr>
      <w:rFonts w:ascii="Times New Roman" w:eastAsia="仿宋_GB2312" w:hAnsi="Times New Roman" w:cs="Times New Roman"/>
      <w:b/>
      <w:bCs/>
      <w:sz w:val="30"/>
      <w:szCs w:val="24"/>
    </w:rPr>
  </w:style>
  <w:style w:type="character" w:customStyle="1" w:styleId="Char1">
    <w:name w:val="正文文本 Char1"/>
    <w:basedOn w:val="a0"/>
    <w:uiPriority w:val="99"/>
    <w:semiHidden/>
    <w:rsid w:val="007D3416"/>
  </w:style>
  <w:style w:type="paragraph" w:styleId="a5">
    <w:name w:val="header"/>
    <w:basedOn w:val="a"/>
    <w:link w:val="Char0"/>
    <w:uiPriority w:val="99"/>
    <w:unhideWhenUsed/>
    <w:rsid w:val="007D3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D341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3A51-23DB-4498-8496-7DC8129A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3</Words>
  <Characters>479</Characters>
  <Application>Microsoft Office Word</Application>
  <DocSecurity>0</DocSecurity>
  <Lines>3</Lines>
  <Paragraphs>1</Paragraphs>
  <ScaleCrop>false</ScaleCrop>
  <Company>Microsoft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xi's world</dc:creator>
  <cp:lastModifiedBy>user</cp:lastModifiedBy>
  <cp:revision>12</cp:revision>
  <cp:lastPrinted>2015-05-27T00:52:00Z</cp:lastPrinted>
  <dcterms:created xsi:type="dcterms:W3CDTF">2015-05-27T00:52:00Z</dcterms:created>
  <dcterms:modified xsi:type="dcterms:W3CDTF">2019-05-07T00:10:00Z</dcterms:modified>
</cp:coreProperties>
</file>